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cd96ae120d447a2be66f21cd8381843"/>
        <w:id w:val="1972479931"/>
        <w:lock w:val="sdtLocked"/>
      </w:sdtPr>
      <w:sdtEndPr/>
      <w:sdtContent>
        <w:p w14:paraId="645EFDD0" w14:textId="5034DD38" w:rsidR="00A533B8" w:rsidRDefault="00CE76C8" w:rsidP="00CE76C8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645EFE11" wp14:editId="645EFE12">
                <wp:extent cx="591185" cy="70739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45EFDD1" w14:textId="77777777" w:rsidR="00A533B8" w:rsidRDefault="00CE76C8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</w:r>
        </w:p>
        <w:p w14:paraId="645EFDD2" w14:textId="77777777" w:rsidR="00A533B8" w:rsidRDefault="00CE76C8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TARYBA</w:t>
          </w:r>
        </w:p>
        <w:p w14:paraId="645EFDD3" w14:textId="77777777" w:rsidR="00A533B8" w:rsidRDefault="00A533B8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645EFDD4" w14:textId="77777777" w:rsidR="00A533B8" w:rsidRDefault="00CE76C8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645EFDD5" w14:textId="77777777" w:rsidR="00A533B8" w:rsidRDefault="00CE76C8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DĖL JAUNIMO SAVANORIŠKOS TARNYBOS JONIŠKIO RAJONO SAVIVALDYBĖJE FINANSAVIMO TVARKOS APRAŠO PATVIRTINIMO</w:t>
          </w:r>
        </w:p>
        <w:p w14:paraId="645EFDD6" w14:textId="77777777" w:rsidR="00A533B8" w:rsidRDefault="00A533B8">
          <w:pPr>
            <w:jc w:val="center"/>
            <w:rPr>
              <w:b/>
              <w:lang w:eastAsia="lt-LT"/>
            </w:rPr>
          </w:pPr>
        </w:p>
        <w:p w14:paraId="645EFDD7" w14:textId="1F0EF471" w:rsidR="00A533B8" w:rsidRDefault="00CE76C8">
          <w:pPr>
            <w:jc w:val="center"/>
            <w:rPr>
              <w:lang w:eastAsia="lt-LT"/>
            </w:rPr>
          </w:pPr>
          <w:r>
            <w:rPr>
              <w:lang w:eastAsia="lt-LT"/>
            </w:rPr>
            <w:t>2020 m. balandžio 16 d.</w:t>
          </w:r>
          <w:bookmarkStart w:id="0" w:name="_GoBack"/>
          <w:bookmarkEnd w:id="0"/>
          <w:r>
            <w:rPr>
              <w:lang w:eastAsia="lt-LT"/>
            </w:rPr>
            <w:t xml:space="preserve"> Nr. T-46</w:t>
          </w:r>
        </w:p>
        <w:p w14:paraId="645EFDD8" w14:textId="77777777" w:rsidR="00A533B8" w:rsidRDefault="00CE76C8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645EFDD9" w14:textId="77777777" w:rsidR="00A533B8" w:rsidRDefault="00A533B8">
          <w:pPr>
            <w:rPr>
              <w:lang w:eastAsia="lt-LT"/>
            </w:rPr>
          </w:pPr>
        </w:p>
        <w:p w14:paraId="645EFDDA" w14:textId="77777777" w:rsidR="00A533B8" w:rsidRDefault="00A533B8">
          <w:pPr>
            <w:rPr>
              <w:lang w:eastAsia="lt-LT"/>
            </w:rPr>
          </w:pPr>
        </w:p>
        <w:sdt>
          <w:sdtPr>
            <w:alias w:val="preambule"/>
            <w:tag w:val="part_00998e4d61ac41b28d6170486bb3b30f"/>
            <w:id w:val="1006015993"/>
            <w:lock w:val="sdtLocked"/>
          </w:sdtPr>
          <w:sdtEndPr/>
          <w:sdtContent>
            <w:p w14:paraId="645EFDDB" w14:textId="77777777" w:rsidR="00A533B8" w:rsidRDefault="00CE76C8">
              <w:pPr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Vadovaudamasi Lietuvos Respublikos vietos savivaldos įstatymo 6 straipsnio 8 punktu, 7 straipsnio 22 punktu, Lietuvos Respublikos savanoriškos veiklos įstatymu, Lietuvos Respublikos socialinės apsaugos ir darbo </w:t>
              </w:r>
              <w:r>
                <w:rPr>
                  <w:lang w:eastAsia="lt-LT"/>
                </w:rPr>
                <w:t>ministro 2018 m. birželio 22 d. įsakymu Nr. A1-317 „Dėl Jaunimo savanoriškos tarnybos organizavimo tvarkos aprašo patvirtinimo“, Joniškio rajono savivaldybės taryba n u s p r e n d ž i a:</w:t>
              </w:r>
            </w:p>
          </w:sdtContent>
        </w:sdt>
        <w:sdt>
          <w:sdtPr>
            <w:alias w:val="pastraipa"/>
            <w:tag w:val="part_45310751000e41209517f781f5f8e910"/>
            <w:id w:val="-511840085"/>
            <w:lock w:val="sdtLocked"/>
          </w:sdtPr>
          <w:sdtEndPr/>
          <w:sdtContent>
            <w:p w14:paraId="645EFDDF" w14:textId="6A1711D2" w:rsidR="00A533B8" w:rsidRDefault="00CE76C8" w:rsidP="00CE76C8">
              <w:pPr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Patvirtinti Jaunimo savanoriškos tarnybos Joniškio rajono savivald</w:t>
              </w:r>
              <w:r>
                <w:rPr>
                  <w:lang w:eastAsia="lt-LT"/>
                </w:rPr>
                <w:t>ybėje finansavimo tvarkos aprašą (pridedama).</w:t>
              </w:r>
            </w:p>
          </w:sdtContent>
        </w:sdt>
        <w:sdt>
          <w:sdtPr>
            <w:alias w:val="signatura"/>
            <w:tag w:val="part_d6c7f6f3e5e847cfafce396866795088"/>
            <w:id w:val="740751747"/>
            <w:lock w:val="sdtLocked"/>
          </w:sdtPr>
          <w:sdtEndPr/>
          <w:sdtContent>
            <w:p w14:paraId="08A2C4CE" w14:textId="77777777" w:rsidR="00CE76C8" w:rsidRDefault="00CE76C8"/>
            <w:p w14:paraId="22E75C68" w14:textId="77777777" w:rsidR="00CE76C8" w:rsidRDefault="00CE76C8"/>
            <w:p w14:paraId="20D0BA5B" w14:textId="77777777" w:rsidR="00CE76C8" w:rsidRDefault="00CE76C8"/>
            <w:p w14:paraId="645EFDE1" w14:textId="0076B843" w:rsidR="00A533B8" w:rsidRDefault="00CE76C8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 xml:space="preserve">Savivaldybės meras </w:t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</w:r>
              <w:r>
                <w:rPr>
                  <w:szCs w:val="22"/>
                  <w:lang w:eastAsia="lt-LT"/>
                </w:rPr>
                <w:tab/>
                <w:t>Vitalijus Gailius</w:t>
              </w:r>
            </w:p>
          </w:sdtContent>
        </w:sdt>
      </w:sdtContent>
    </w:sdt>
    <w:sdt>
      <w:sdtPr>
        <w:alias w:val="patvirtinta"/>
        <w:tag w:val="part_89e61d09e736408089193e2c78d21cca"/>
        <w:id w:val="-1947526946"/>
        <w:lock w:val="sdtLocked"/>
      </w:sdtPr>
      <w:sdtEndPr/>
      <w:sdtContent>
        <w:p w14:paraId="37283F92" w14:textId="77777777" w:rsidR="00CE76C8" w:rsidRDefault="00CE76C8">
          <w:pPr>
            <w:spacing w:line="276" w:lineRule="auto"/>
            <w:ind w:left="5670" w:hanging="283"/>
            <w:sectPr w:rsidR="00CE76C8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134" w:right="567" w:bottom="1134" w:left="1701" w:header="992" w:footer="794" w:gutter="0"/>
              <w:cols w:space="1296"/>
              <w:titlePg/>
              <w:docGrid w:linePitch="360"/>
            </w:sectPr>
          </w:pPr>
        </w:p>
        <w:p w14:paraId="645EFDE2" w14:textId="1F9F23AC" w:rsidR="00A533B8" w:rsidRDefault="00CE76C8">
          <w:pPr>
            <w:spacing w:line="276" w:lineRule="auto"/>
            <w:ind w:left="5670" w:hanging="283"/>
            <w:rPr>
              <w:sz w:val="23"/>
              <w:szCs w:val="23"/>
            </w:rPr>
          </w:pPr>
          <w:r>
            <w:rPr>
              <w:sz w:val="23"/>
              <w:szCs w:val="23"/>
            </w:rPr>
            <w:lastRenderedPageBreak/>
            <w:t>PATVIRTINTA</w:t>
          </w:r>
        </w:p>
        <w:p w14:paraId="645EFDE3" w14:textId="77777777" w:rsidR="00A533B8" w:rsidRDefault="00CE76C8">
          <w:pPr>
            <w:spacing w:line="276" w:lineRule="auto"/>
            <w:ind w:left="5670" w:hanging="283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Joniškio rajono savivaldybės tarybos </w:t>
          </w:r>
        </w:p>
        <w:p w14:paraId="645EFDE4" w14:textId="77777777" w:rsidR="00A533B8" w:rsidRDefault="00CE76C8">
          <w:pPr>
            <w:spacing w:line="276" w:lineRule="auto"/>
            <w:ind w:left="5670" w:hanging="283"/>
            <w:rPr>
              <w:sz w:val="23"/>
              <w:szCs w:val="23"/>
            </w:rPr>
          </w:pPr>
          <w:r>
            <w:rPr>
              <w:sz w:val="23"/>
              <w:szCs w:val="23"/>
            </w:rPr>
            <w:t>2020 m. balandžio 16 d. sprendimu Nr. T-46</w:t>
          </w:r>
        </w:p>
        <w:p w14:paraId="645EFDE5" w14:textId="77777777" w:rsidR="00A533B8" w:rsidRDefault="00A533B8">
          <w:pPr>
            <w:spacing w:line="276" w:lineRule="auto"/>
            <w:ind w:firstLine="5387"/>
            <w:jc w:val="both"/>
            <w:rPr>
              <w:sz w:val="23"/>
              <w:szCs w:val="23"/>
            </w:rPr>
          </w:pPr>
        </w:p>
        <w:p w14:paraId="645EFDE6" w14:textId="77777777" w:rsidR="00A533B8" w:rsidRDefault="00CE76C8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89e61d09e736408089193e2c78d21cca"/>
              <w:id w:val="53128200"/>
              <w:lock w:val="sdtLocked"/>
            </w:sdtPr>
            <w:sdtEndPr/>
            <w:sdtContent>
              <w:r>
                <w:rPr>
                  <w:b/>
                  <w:szCs w:val="24"/>
                </w:rPr>
                <w:t xml:space="preserve">JAUNIMO SAVANORIŠKOS TARNYBOS JONIŠKIO RAJONO SAVIVALDYBĖJE </w:t>
              </w:r>
              <w:r>
                <w:rPr>
                  <w:b/>
                  <w:szCs w:val="24"/>
                </w:rPr>
                <w:t>FINANSAVIMO TVARKOS</w:t>
              </w:r>
              <w:r>
                <w:rPr>
                  <w:szCs w:val="24"/>
                </w:rPr>
                <w:t xml:space="preserve"> </w:t>
              </w:r>
              <w:r>
                <w:rPr>
                  <w:b/>
                  <w:szCs w:val="24"/>
                </w:rPr>
                <w:t>APRAŠAS</w:t>
              </w:r>
            </w:sdtContent>
          </w:sdt>
        </w:p>
        <w:p w14:paraId="645EFDE7" w14:textId="77777777" w:rsidR="00A533B8" w:rsidRDefault="00A533B8">
          <w:pPr>
            <w:jc w:val="both"/>
            <w:rPr>
              <w:b/>
              <w:szCs w:val="24"/>
            </w:rPr>
          </w:pPr>
        </w:p>
        <w:sdt>
          <w:sdtPr>
            <w:alias w:val="skyrius"/>
            <w:tag w:val="part_94917f725ecc4a11b00f9b2953559fd4"/>
            <w:id w:val="2078471696"/>
            <w:lock w:val="sdtLocked"/>
          </w:sdtPr>
          <w:sdtEndPr/>
          <w:sdtContent>
            <w:p w14:paraId="645EFDE8" w14:textId="77777777" w:rsidR="00A533B8" w:rsidRDefault="00CE76C8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94917f725ecc4a11b00f9b2953559fd4"/>
                  <w:id w:val="-3441955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645EFDE9" w14:textId="77777777" w:rsidR="00A533B8" w:rsidRDefault="00CE76C8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94917f725ecc4a11b00f9b2953559fd4"/>
                  <w:id w:val="-119121971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BENDROSIOS NUOSTATOS</w:t>
                  </w:r>
                </w:sdtContent>
              </w:sdt>
            </w:p>
            <w:p w14:paraId="645EFDEA" w14:textId="77777777" w:rsidR="00A533B8" w:rsidRDefault="00A533B8">
              <w:pPr>
                <w:jc w:val="both"/>
                <w:rPr>
                  <w:b/>
                  <w:szCs w:val="24"/>
                </w:rPr>
              </w:pPr>
            </w:p>
            <w:sdt>
              <w:sdtPr>
                <w:alias w:val="1 p."/>
                <w:tag w:val="part_e2b8e6e6392545e8b57622b8a87ee3e8"/>
                <w:id w:val="-1622687002"/>
                <w:lock w:val="sdtLocked"/>
              </w:sdtPr>
              <w:sdtEndPr/>
              <w:sdtContent>
                <w:p w14:paraId="645EFDEB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e2b8e6e6392545e8b57622b8a87ee3e8"/>
                      <w:id w:val="-2009433173"/>
                      <w:lock w:val="sdtLocked"/>
                    </w:sdtPr>
                    <w:sdtEndPr/>
                    <w:sdtContent>
                      <w:r>
                        <w:t>1</w:t>
                      </w:r>
                    </w:sdtContent>
                  </w:sdt>
                  <w:r>
                    <w:t xml:space="preserve">. Jaunimo savanoriškos tarnybos Joniškio rajono savivaldybėje (toliau – savivaldybė) finansavimo tvarkos aprašas (toliau − Aprašas) reglamentuoja jaunimo savanoriškos tarnybos </w:t>
                  </w:r>
                  <w:r>
                    <w:t>organizavimo ir finansavimo tvarką.</w:t>
                  </w:r>
                </w:p>
              </w:sdtContent>
            </w:sdt>
            <w:sdt>
              <w:sdtPr>
                <w:alias w:val="2 p."/>
                <w:tag w:val="part_c63d5ec5d25548628e41ba8dd1cb6f2d"/>
                <w:id w:val="1113410848"/>
                <w:lock w:val="sdtLocked"/>
              </w:sdtPr>
              <w:sdtEndPr/>
              <w:sdtContent>
                <w:p w14:paraId="645EFDEC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c63d5ec5d25548628e41ba8dd1cb6f2d"/>
                      <w:id w:val="1390622537"/>
                      <w:lock w:val="sdtLocked"/>
                    </w:sdtPr>
                    <w:sdtEndPr/>
                    <w:sdtContent>
                      <w:r>
                        <w:t>2</w:t>
                      </w:r>
                    </w:sdtContent>
                  </w:sdt>
                  <w:r>
                    <w:t>. Jaunimo savanoriška tarnyba (toliau – JST) savivaldybėje – visuma organizuojamų ir vykdomų savanoriškų veiklų, kuriose dalyvauja savanoris, jaunimo savanorius priimanti organizacija (toliau – PO) ir savanorišką ve</w:t>
                  </w:r>
                  <w:r>
                    <w:t>iklą organizuojanti organizacija (toliau – SVO organizacija), Jaunimo reikalų departamentas prie Socialinės apsaugos ir darbo ministerijos (toliau – JRD) ir Joniškio rajono savivaldybės administracija.</w:t>
                  </w:r>
                </w:p>
              </w:sdtContent>
            </w:sdt>
            <w:sdt>
              <w:sdtPr>
                <w:alias w:val="3 p."/>
                <w:tag w:val="part_83b1b293d7134552828b9bfc45620e46"/>
                <w:id w:val="685721839"/>
                <w:lock w:val="sdtLocked"/>
              </w:sdtPr>
              <w:sdtEndPr/>
              <w:sdtContent>
                <w:p w14:paraId="645EFDED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83b1b293d7134552828b9bfc45620e46"/>
                      <w:id w:val="489286322"/>
                      <w:lock w:val="sdtLocked"/>
                    </w:sdtPr>
                    <w:sdtEndPr/>
                    <w:sdtContent>
                      <w:r>
                        <w:t>3</w:t>
                      </w:r>
                    </w:sdtContent>
                  </w:sdt>
                  <w:r>
                    <w:t>. JST savivaldybėje vykdoma vadovaujantis Lietuvo</w:t>
                  </w:r>
                  <w:r>
                    <w:t>s Respublikos savanoriškos veiklos įstatymu ir Jaunimo savanoriškos tarnybos organizavimo tvarkos aprašu, patvirtintu Lietuvos Respublikos socialinės apsaugos ir darbo ministro 2018 m. birželio 22 d. įsakymu Nr. A1-317 ir kitais teisės aktais, reglamentuoj</w:t>
                  </w:r>
                  <w:r>
                    <w:t>ančiais klausimus, susijusius su JST.</w:t>
                  </w:r>
                </w:p>
              </w:sdtContent>
            </w:sdt>
            <w:sdt>
              <w:sdtPr>
                <w:alias w:val="4 p."/>
                <w:tag w:val="part_e4683aecf8484b51a2d963b65e6d0f11"/>
                <w:id w:val="-1834221648"/>
                <w:lock w:val="sdtLocked"/>
              </w:sdtPr>
              <w:sdtEndPr/>
              <w:sdtContent>
                <w:p w14:paraId="645EFDEE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e4683aecf8484b51a2d963b65e6d0f11"/>
                      <w:id w:val="1473554053"/>
                      <w:lock w:val="sdtLocked"/>
                    </w:sdtPr>
                    <w:sdtEndPr/>
                    <w:sdtContent>
                      <w:r>
                        <w:t>4</w:t>
                      </w:r>
                    </w:sdtContent>
                  </w:sdt>
                  <w:r>
                    <w:t>. Apraše vartojamos sąvokos suprantamos taip, kaip jos yra apibrėžtos Lietuvos Respublikos savanoriškos veiklos įstatyme ir Jaunimo savanoriškos tarnybos organizavimo tvarkos apraše, patvirtintame Lietuvos Respubl</w:t>
                  </w:r>
                  <w:r>
                    <w:t xml:space="preserve">ikos socialinės apsaugos ir darbo ministro 2018 m. birželio 22 d. įsakymu Nr. A1-317 ir kituose Lietuvos Respublikos teisės aktuose. </w:t>
                  </w:r>
                </w:p>
                <w:p w14:paraId="645EFDEF" w14:textId="77777777" w:rsidR="00A533B8" w:rsidRDefault="00CE76C8">
                  <w:pPr>
                    <w:ind w:firstLine="426"/>
                  </w:pPr>
                </w:p>
              </w:sdtContent>
            </w:sdt>
          </w:sdtContent>
        </w:sdt>
        <w:sdt>
          <w:sdtPr>
            <w:alias w:val="skyrius"/>
            <w:tag w:val="part_6ad6af028dff49d4ada76d2c9fc52d3e"/>
            <w:id w:val="1348523802"/>
            <w:lock w:val="sdtLocked"/>
          </w:sdtPr>
          <w:sdtEndPr/>
          <w:sdtContent>
            <w:p w14:paraId="645EFDF0" w14:textId="77777777" w:rsidR="00A533B8" w:rsidRDefault="00CE76C8" w:rsidP="00CE76C8">
              <w:pPr>
                <w:jc w:val="center"/>
                <w:rPr>
                  <w:b/>
                </w:rPr>
              </w:pPr>
              <w:sdt>
                <w:sdtPr>
                  <w:alias w:val="Numeris"/>
                  <w:tag w:val="nr_6ad6af028dff49d4ada76d2c9fc52d3e"/>
                  <w:id w:val="1157187970"/>
                  <w:lock w:val="sdtLocked"/>
                </w:sdtPr>
                <w:sdtEndPr/>
                <w:sdtContent>
                  <w:r>
                    <w:rPr>
                      <w:b/>
                    </w:rPr>
                    <w:t>II</w:t>
                  </w:r>
                </w:sdtContent>
              </w:sdt>
              <w:r>
                <w:rPr>
                  <w:b/>
                </w:rPr>
                <w:t xml:space="preserve"> SKYRIUS</w:t>
              </w:r>
            </w:p>
            <w:p w14:paraId="645EFDF1" w14:textId="77777777" w:rsidR="00A533B8" w:rsidRDefault="00CE76C8" w:rsidP="00CE76C8">
              <w:pPr>
                <w:jc w:val="center"/>
                <w:rPr>
                  <w:b/>
                </w:rPr>
              </w:pPr>
              <w:sdt>
                <w:sdtPr>
                  <w:alias w:val="Pavadinimas"/>
                  <w:tag w:val="title_6ad6af028dff49d4ada76d2c9fc52d3e"/>
                  <w:id w:val="1429081398"/>
                  <w:lock w:val="sdtLocked"/>
                </w:sdtPr>
                <w:sdtEndPr/>
                <w:sdtContent>
                  <w:r>
                    <w:rPr>
                      <w:b/>
                    </w:rPr>
                    <w:t>JST SAVIVALDYBĖJE FINANSAVIMAS</w:t>
                  </w:r>
                </w:sdtContent>
              </w:sdt>
            </w:p>
            <w:p w14:paraId="645EFDF2" w14:textId="77777777" w:rsidR="00A533B8" w:rsidRDefault="00A533B8">
              <w:pPr>
                <w:ind w:firstLine="426"/>
                <w:jc w:val="center"/>
                <w:rPr>
                  <w:b/>
                </w:rPr>
              </w:pPr>
            </w:p>
            <w:sdt>
              <w:sdtPr>
                <w:alias w:val="5 p."/>
                <w:tag w:val="part_c3a35ecf6f1a45d98d499fa337cb42c1"/>
                <w:id w:val="1743221977"/>
                <w:lock w:val="sdtLocked"/>
              </w:sdtPr>
              <w:sdtEndPr/>
              <w:sdtContent>
                <w:p w14:paraId="645EFDF3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c3a35ecf6f1a45d98d499fa337cb42c1"/>
                      <w:id w:val="615952036"/>
                      <w:lock w:val="sdtLocked"/>
                    </w:sdtPr>
                    <w:sdtEndPr/>
                    <w:sdtContent>
                      <w:r>
                        <w:t>5</w:t>
                      </w:r>
                    </w:sdtContent>
                  </w:sdt>
                  <w:r>
                    <w:t>. JST organizavimas savivaldybėje gali būti finansuojamas iš:</w:t>
                  </w:r>
                </w:p>
                <w:sdt>
                  <w:sdtPr>
                    <w:alias w:val="5.1 pp."/>
                    <w:tag w:val="part_ca339890f7f84ce492d87f749931b6f5"/>
                    <w:id w:val="130454034"/>
                    <w:lock w:val="sdtLocked"/>
                  </w:sdtPr>
                  <w:sdtEndPr/>
                  <w:sdtContent>
                    <w:p w14:paraId="645EFDF4" w14:textId="77777777" w:rsidR="00A533B8" w:rsidRDefault="00CE76C8">
                      <w:pPr>
                        <w:ind w:firstLine="426"/>
                        <w:jc w:val="both"/>
                      </w:pPr>
                      <w:sdt>
                        <w:sdtPr>
                          <w:alias w:val="Numeris"/>
                          <w:tag w:val="nr_ca339890f7f84ce492d87f749931b6f5"/>
                          <w:id w:val="905192406"/>
                          <w:lock w:val="sdtLocked"/>
                        </w:sdtPr>
                        <w:sdtEndPr/>
                        <w:sdtContent>
                          <w:r>
                            <w:t>5.1</w:t>
                          </w:r>
                        </w:sdtContent>
                      </w:sdt>
                      <w:r>
                        <w:t>. Lietuvos Respublikos socialinės apsaugos ir darbo ministerijos ir (ar) jai pavaldžių įstaigų skirtų asignavimų;</w:t>
                      </w:r>
                    </w:p>
                  </w:sdtContent>
                </w:sdt>
                <w:sdt>
                  <w:sdtPr>
                    <w:alias w:val="5.2 pp."/>
                    <w:tag w:val="part_0426fa7551ce4b6d8303a198ff125998"/>
                    <w:id w:val="136777905"/>
                    <w:lock w:val="sdtLocked"/>
                  </w:sdtPr>
                  <w:sdtEndPr/>
                  <w:sdtContent>
                    <w:p w14:paraId="645EFDF5" w14:textId="77777777" w:rsidR="00A533B8" w:rsidRDefault="00CE76C8">
                      <w:pPr>
                        <w:ind w:firstLine="426"/>
                        <w:jc w:val="both"/>
                      </w:pPr>
                      <w:sdt>
                        <w:sdtPr>
                          <w:alias w:val="Numeris"/>
                          <w:tag w:val="nr_0426fa7551ce4b6d8303a198ff125998"/>
                          <w:id w:val="216092643"/>
                          <w:lock w:val="sdtLocked"/>
                        </w:sdtPr>
                        <w:sdtEndPr/>
                        <w:sdtContent>
                          <w:r>
                            <w:t>5.2</w:t>
                          </w:r>
                        </w:sdtContent>
                      </w:sdt>
                      <w:r>
                        <w:t>. savivaldybės biudžeto;</w:t>
                      </w:r>
                    </w:p>
                  </w:sdtContent>
                </w:sdt>
                <w:sdt>
                  <w:sdtPr>
                    <w:alias w:val="5.3 pp."/>
                    <w:tag w:val="part_2f048a75949e430997814002505ff32e"/>
                    <w:id w:val="-267467290"/>
                    <w:lock w:val="sdtLocked"/>
                  </w:sdtPr>
                  <w:sdtEndPr/>
                  <w:sdtContent>
                    <w:p w14:paraId="645EFDF6" w14:textId="77777777" w:rsidR="00A533B8" w:rsidRDefault="00CE76C8">
                      <w:pPr>
                        <w:ind w:firstLine="426"/>
                        <w:jc w:val="both"/>
                      </w:pPr>
                      <w:sdt>
                        <w:sdtPr>
                          <w:alias w:val="Numeris"/>
                          <w:tag w:val="nr_2f048a75949e430997814002505ff32e"/>
                          <w:id w:val="-1512833701"/>
                          <w:lock w:val="sdtLocked"/>
                        </w:sdtPr>
                        <w:sdtEndPr/>
                        <w:sdtContent>
                          <w:r>
                            <w:t>5.3</w:t>
                          </w:r>
                        </w:sdtContent>
                      </w:sdt>
                      <w:r>
                        <w:t>. kitų lėšų, gautų teisės aktų nustatyta tvarka ir atvejais.</w:t>
                      </w:r>
                    </w:p>
                  </w:sdtContent>
                </w:sdt>
              </w:sdtContent>
            </w:sdt>
            <w:sdt>
              <w:sdtPr>
                <w:alias w:val="6 p."/>
                <w:tag w:val="part_19a00c6f00384d25bf01039eeabfc643"/>
                <w:id w:val="2144305958"/>
                <w:lock w:val="sdtLocked"/>
              </w:sdtPr>
              <w:sdtEndPr/>
              <w:sdtContent>
                <w:p w14:paraId="645EFDF7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19a00c6f00384d25bf01039eeabfc643"/>
                      <w:id w:val="101306518"/>
                      <w:lock w:val="sdtLocked"/>
                    </w:sdtPr>
                    <w:sdtEndPr/>
                    <w:sdtContent>
                      <w:r>
                        <w:t>6</w:t>
                      </w:r>
                    </w:sdtContent>
                  </w:sdt>
                  <w:r>
                    <w:t>. Lėšos JST savivaldybėje organizav</w:t>
                  </w:r>
                  <w:r>
                    <w:t xml:space="preserve">imui yra skiriamos SVO organizacijai. </w:t>
                  </w:r>
                </w:p>
              </w:sdtContent>
            </w:sdt>
            <w:sdt>
              <w:sdtPr>
                <w:alias w:val="7 p."/>
                <w:tag w:val="part_55bfee4a70d54d188ba7e663bc003c76"/>
                <w:id w:val="-305015732"/>
                <w:lock w:val="sdtLocked"/>
              </w:sdtPr>
              <w:sdtEndPr/>
              <w:sdtContent>
                <w:p w14:paraId="645EFDF8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55bfee4a70d54d188ba7e663bc003c76"/>
                      <w:id w:val="-1544519451"/>
                      <w:lock w:val="sdtLocked"/>
                    </w:sdtPr>
                    <w:sdtEndPr/>
                    <w:sdtContent>
                      <w:r>
                        <w:t>7</w:t>
                      </w:r>
                    </w:sdtContent>
                  </w:sdt>
                  <w:r>
                    <w:t>. Lėšos iš savivaldybės biudžeto JST organizavimui gali būti skiriamos:</w:t>
                  </w:r>
                </w:p>
                <w:sdt>
                  <w:sdtPr>
                    <w:alias w:val="7.1 pp."/>
                    <w:tag w:val="part_a65411eaa89a4384b751e34582e430a6"/>
                    <w:id w:val="1410264316"/>
                    <w:lock w:val="sdtLocked"/>
                  </w:sdtPr>
                  <w:sdtEndPr/>
                  <w:sdtContent>
                    <w:p w14:paraId="645EFDF9" w14:textId="77777777" w:rsidR="00A533B8" w:rsidRDefault="00CE76C8">
                      <w:pPr>
                        <w:ind w:firstLine="426"/>
                        <w:jc w:val="both"/>
                      </w:pPr>
                      <w:sdt>
                        <w:sdtPr>
                          <w:alias w:val="Numeris"/>
                          <w:tag w:val="nr_a65411eaa89a4384b751e34582e430a6"/>
                          <w:id w:val="928780677"/>
                          <w:lock w:val="sdtLocked"/>
                        </w:sdtPr>
                        <w:sdtEndPr/>
                        <w:sdtContent>
                          <w:r>
                            <w:t>7.1</w:t>
                          </w:r>
                        </w:sdtContent>
                      </w:sdt>
                      <w:r>
                        <w:t>. kaip Lietuvos Respublikos socialinės apsaugos ir darbo ministerijos ir (ar) jai pavaldžių įstaigų organizuojamo (-ų) konkurso (-ų) la</w:t>
                      </w:r>
                      <w:r>
                        <w:t xml:space="preserve">imėtos JST programos dalinis finansavimas; </w:t>
                      </w:r>
                    </w:p>
                  </w:sdtContent>
                </w:sdt>
                <w:sdt>
                  <w:sdtPr>
                    <w:alias w:val="7.2 pp."/>
                    <w:tag w:val="part_a7b7806d770146c9bbc6cc465732854b"/>
                    <w:id w:val="-791589932"/>
                    <w:lock w:val="sdtLocked"/>
                  </w:sdtPr>
                  <w:sdtEndPr/>
                  <w:sdtContent>
                    <w:p w14:paraId="645EFDFA" w14:textId="77777777" w:rsidR="00A533B8" w:rsidRDefault="00CE76C8">
                      <w:pPr>
                        <w:ind w:firstLine="426"/>
                        <w:jc w:val="both"/>
                      </w:pPr>
                      <w:sdt>
                        <w:sdtPr>
                          <w:alias w:val="Numeris"/>
                          <w:tag w:val="nr_a7b7806d770146c9bbc6cc465732854b"/>
                          <w:id w:val="-109516813"/>
                          <w:lock w:val="sdtLocked"/>
                        </w:sdtPr>
                        <w:sdtEndPr/>
                        <w:sdtContent>
                          <w:r>
                            <w:t>7.2</w:t>
                          </w:r>
                        </w:sdtContent>
                      </w:sdt>
                      <w:r>
                        <w:t xml:space="preserve">. JST organizavimo savivaldybėje finansavimo konkurso nustatyta tvarka; </w:t>
                      </w:r>
                    </w:p>
                  </w:sdtContent>
                </w:sdt>
                <w:sdt>
                  <w:sdtPr>
                    <w:alias w:val="7.3 pp."/>
                    <w:tag w:val="part_84017b28b8e34c7b858b3a1c46d8da78"/>
                    <w:id w:val="1231356696"/>
                    <w:lock w:val="sdtLocked"/>
                  </w:sdtPr>
                  <w:sdtEndPr/>
                  <w:sdtContent>
                    <w:p w14:paraId="645EFDFB" w14:textId="77777777" w:rsidR="00A533B8" w:rsidRDefault="00CE76C8">
                      <w:pPr>
                        <w:ind w:firstLine="426"/>
                        <w:jc w:val="both"/>
                      </w:pPr>
                      <w:sdt>
                        <w:sdtPr>
                          <w:alias w:val="Numeris"/>
                          <w:tag w:val="nr_84017b28b8e34c7b858b3a1c46d8da78"/>
                          <w:id w:val="1363095856"/>
                          <w:lock w:val="sdtLocked"/>
                        </w:sdtPr>
                        <w:sdtEndPr/>
                        <w:sdtContent>
                          <w:r>
                            <w:t>7.3</w:t>
                          </w:r>
                        </w:sdtContent>
                      </w:sdt>
                      <w:r>
                        <w:t>. laimėjus JST savivaldybėje organizavimo paslaugos konkursą Lietuvos Respublikos viešųjų pirkimų įstatymo nustatyta tvarka.</w:t>
                      </w:r>
                    </w:p>
                  </w:sdtContent>
                </w:sdt>
              </w:sdtContent>
            </w:sdt>
            <w:sdt>
              <w:sdtPr>
                <w:alias w:val="8 p."/>
                <w:tag w:val="part_a250b9685482410f903474bd87ff67e8"/>
                <w:id w:val="800665115"/>
                <w:lock w:val="sdtLocked"/>
              </w:sdtPr>
              <w:sdtEndPr/>
              <w:sdtContent>
                <w:p w14:paraId="645EFDFC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a250b9685482410f903474bd87ff67e8"/>
                      <w:id w:val="-969049523"/>
                      <w:lock w:val="sdtLocked"/>
                    </w:sdtPr>
                    <w:sdtEndPr/>
                    <w:sdtContent>
                      <w:r>
                        <w:t>8</w:t>
                      </w:r>
                    </w:sdtContent>
                  </w:sdt>
                  <w:r>
                    <w:t>. SVO organizacija, gavusi finansavimą pagal Lietuvos Respublikos socialinės apsaugos ir darbo ministerijos ir (ar) jai pavaldžių įstaigų organizuoto konkurso finansavimui gautus rezultatus, gali Joniškio rajono savivaldybės administracijos direktor</w:t>
                  </w:r>
                  <w:r>
                    <w:t>iui pateikti prašymą pagal Aprašo 7.1 papunktyje nurodytas sąlygas, kartu su finansuota sąmata ir veiklos planu, ir gauti prisidėjimą JST savivaldybėje programai įgyvendinti.</w:t>
                  </w:r>
                </w:p>
              </w:sdtContent>
            </w:sdt>
            <w:sdt>
              <w:sdtPr>
                <w:alias w:val="9 p."/>
                <w:tag w:val="part_b17a58a096ad44f1918abce9c14458ee"/>
                <w:id w:val="489598849"/>
                <w:lock w:val="sdtLocked"/>
              </w:sdtPr>
              <w:sdtEndPr/>
              <w:sdtContent>
                <w:p w14:paraId="645EFDFD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b17a58a096ad44f1918abce9c14458ee"/>
                      <w:id w:val="154424055"/>
                      <w:lock w:val="sdtLocked"/>
                    </w:sdtPr>
                    <w:sdtEndPr/>
                    <w:sdtContent>
                      <w:r>
                        <w:t>9</w:t>
                      </w:r>
                    </w:sdtContent>
                  </w:sdt>
                  <w:r>
                    <w:t xml:space="preserve">. Savivaldybė lėšas JST įgyvendinti gali numatyti kiekvienų metų biudžete. </w:t>
                  </w:r>
                </w:p>
              </w:sdtContent>
            </w:sdt>
            <w:sdt>
              <w:sdtPr>
                <w:alias w:val="10 p."/>
                <w:tag w:val="part_b0128df772634a30a33958923f55e59e"/>
                <w:id w:val="608639114"/>
                <w:lock w:val="sdtLocked"/>
              </w:sdtPr>
              <w:sdtEndPr/>
              <w:sdtContent>
                <w:p w14:paraId="645EFDFE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b0128df772634a30a33958923f55e59e"/>
                      <w:id w:val="1285314586"/>
                      <w:lock w:val="sdtLocked"/>
                    </w:sdtPr>
                    <w:sdtEndPr/>
                    <w:sdtContent>
                      <w:r>
                        <w:t>10</w:t>
                      </w:r>
                    </w:sdtContent>
                  </w:sdt>
                  <w:r>
                    <w:t>. Vadovaudamasis savivaldybės tarybos sprendimu patvirtintu einamųjų metų biudžetu, lėšas SVO organizacijai įsakymu skiria Joniškio rajono savivaldybės administracijos direktorius.</w:t>
                  </w:r>
                </w:p>
              </w:sdtContent>
            </w:sdt>
            <w:sdt>
              <w:sdtPr>
                <w:alias w:val="11 p."/>
                <w:tag w:val="part_a2e70c6a9dd74387bcf60e943c5093b6"/>
                <w:id w:val="1594814419"/>
                <w:lock w:val="sdtLocked"/>
              </w:sdtPr>
              <w:sdtEndPr/>
              <w:sdtContent>
                <w:p w14:paraId="645EFDFF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a2e70c6a9dd74387bcf60e943c5093b6"/>
                      <w:id w:val="-1436273756"/>
                      <w:lock w:val="sdtLocked"/>
                    </w:sdtPr>
                    <w:sdtEndPr/>
                    <w:sdtContent>
                      <w:r>
                        <w:t>11</w:t>
                      </w:r>
                    </w:sdtContent>
                  </w:sdt>
                  <w:r>
                    <w:t xml:space="preserve">. JST savivaldybėje organizavimui skirtos lėšos naudojamos SVO </w:t>
                  </w:r>
                  <w:r>
                    <w:t>organizacijai JST programos veiklos ir programos administravimo išlaidoms padengti bei savanoriams reikalingoms prekėms ir paslaugoms kompensuoti.</w:t>
                  </w:r>
                </w:p>
              </w:sdtContent>
            </w:sdt>
            <w:sdt>
              <w:sdtPr>
                <w:alias w:val="12 p."/>
                <w:tag w:val="part_c95d8919594b4060a0f71501c510bc8e"/>
                <w:id w:val="-1935731177"/>
                <w:lock w:val="sdtLocked"/>
              </w:sdtPr>
              <w:sdtEndPr/>
              <w:sdtContent>
                <w:p w14:paraId="645EFE00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c95d8919594b4060a0f71501c510bc8e"/>
                      <w:id w:val="-367529477"/>
                      <w:lock w:val="sdtLocked"/>
                    </w:sdtPr>
                    <w:sdtEndPr/>
                    <w:sdtContent>
                      <w:r>
                        <w:t>12</w:t>
                      </w:r>
                    </w:sdtContent>
                  </w:sdt>
                  <w:r>
                    <w:t xml:space="preserve">. Savivaldybės administracija Lietuvos Respublikos teisės aktų nustatyta tvarka sudaro Jaunimo savanoriškos tarnybos organizavimo  savivaldybėje paslaugų teikimo sutartį (toliau – Sutartis) su SVO organizacija. </w:t>
                  </w:r>
                </w:p>
              </w:sdtContent>
            </w:sdt>
            <w:sdt>
              <w:sdtPr>
                <w:alias w:val="13 p."/>
                <w:tag w:val="part_0e1e7bca53cb4d0096487b96e7a8a6e4"/>
                <w:id w:val="326411229"/>
                <w:lock w:val="sdtLocked"/>
              </w:sdtPr>
              <w:sdtEndPr/>
              <w:sdtContent>
                <w:p w14:paraId="645EFE01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0e1e7bca53cb4d0096487b96e7a8a6e4"/>
                      <w:id w:val="-852496955"/>
                      <w:lock w:val="sdtLocked"/>
                    </w:sdtPr>
                    <w:sdtEndPr/>
                    <w:sdtContent>
                      <w:r>
                        <w:t>13</w:t>
                      </w:r>
                    </w:sdtContent>
                  </w:sdt>
                  <w:r>
                    <w:t>. SVO organizacija savanoriškos veiklo</w:t>
                  </w:r>
                  <w:r>
                    <w:t>s metu savanorio patirtas išlaidas kompensuoja vadovaudamasi Savanoriškos veiklos išlaidų kompensavimo sąlygų ir tvarkos aprašu, patvirtintu Lietuvos Respublikos socialinės apsaugos ir darbo ministro 2011 m. liepos 14 d. įsakymu Nr. A1-330 „Dėl Savanoriško</w:t>
                  </w:r>
                  <w:r>
                    <w:t>s veiklos išlaidų kompensavimo sąlygų ir tvarkos aprašo patvirtinimo“.</w:t>
                  </w:r>
                </w:p>
              </w:sdtContent>
            </w:sdt>
            <w:sdt>
              <w:sdtPr>
                <w:alias w:val="14 p."/>
                <w:tag w:val="part_91c89a58c8b046eb80cb015a9b14a3f9"/>
                <w:id w:val="-2013983106"/>
                <w:lock w:val="sdtLocked"/>
              </w:sdtPr>
              <w:sdtEndPr/>
              <w:sdtContent>
                <w:p w14:paraId="645EFE02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91c89a58c8b046eb80cb015a9b14a3f9"/>
                      <w:id w:val="-1052072155"/>
                      <w:lock w:val="sdtLocked"/>
                    </w:sdtPr>
                    <w:sdtEndPr/>
                    <w:sdtContent>
                      <w:r>
                        <w:t>14</w:t>
                      </w:r>
                    </w:sdtContent>
                  </w:sdt>
                  <w:r>
                    <w:t xml:space="preserve">. Savanoris, pretenduojantis į išlaidų kompensavimą, renka dokumentus, įrodančius patirtas išlaidas, ir pateikia juos SVO organizacijos </w:t>
                  </w:r>
                  <w:proofErr w:type="spellStart"/>
                  <w:r>
                    <w:t>mentoriui</w:t>
                  </w:r>
                  <w:proofErr w:type="spellEnd"/>
                  <w:r>
                    <w:t>.</w:t>
                  </w:r>
                </w:p>
              </w:sdtContent>
            </w:sdt>
            <w:sdt>
              <w:sdtPr>
                <w:alias w:val="15 p."/>
                <w:tag w:val="part_e8a2646da86e4724afc169f26eed996e"/>
                <w:id w:val="-968273086"/>
                <w:lock w:val="sdtLocked"/>
              </w:sdtPr>
              <w:sdtEndPr/>
              <w:sdtContent>
                <w:p w14:paraId="645EFE03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e8a2646da86e4724afc169f26eed996e"/>
                      <w:id w:val="1370338264"/>
                      <w:lock w:val="sdtLocked"/>
                    </w:sdtPr>
                    <w:sdtEndPr/>
                    <w:sdtContent>
                      <w:r>
                        <w:t>15</w:t>
                      </w:r>
                    </w:sdtContent>
                  </w:sdt>
                  <w:r>
                    <w:t>. SVO organizacija, gavusi</w:t>
                  </w:r>
                  <w:r>
                    <w:t xml:space="preserve"> savivaldybės finansavimą, kiekvieną ketvirtį turi informuoti Joniškio rajono savivaldybės Jaunimo reikalų koordinatorių (toliau – koordinatorius) apie jaunimo savanoriškos tarnybos savivaldybėje programos įgyvendinimą bei pasiektus rodiklius. Koordinatori</w:t>
                  </w:r>
                  <w:r>
                    <w:t xml:space="preserve">us turi teisę vykdyti </w:t>
                  </w:r>
                  <w:proofErr w:type="spellStart"/>
                  <w:r>
                    <w:t>stebėseną</w:t>
                  </w:r>
                  <w:proofErr w:type="spellEnd"/>
                  <w:r>
                    <w:t>, kaip SVO organizacija laikosi šiame Apraše ir Sutartyje nustatytų įsipareigojimų ir, esant reikalui, siūlyti Joniškio rajono savivaldybės administracijos direktoriui nutraukti Sutartį.</w:t>
                  </w:r>
                </w:p>
                <w:p w14:paraId="645EFE04" w14:textId="77777777" w:rsidR="00A533B8" w:rsidRDefault="00CE76C8">
                  <w:pPr>
                    <w:ind w:firstLine="426"/>
                    <w:jc w:val="both"/>
                  </w:pPr>
                </w:p>
              </w:sdtContent>
            </w:sdt>
          </w:sdtContent>
        </w:sdt>
        <w:sdt>
          <w:sdtPr>
            <w:alias w:val="skyrius"/>
            <w:tag w:val="part_a0da4a05397149beafa5d9e47138f4c3"/>
            <w:id w:val="-645582904"/>
            <w:lock w:val="sdtLocked"/>
            <w:placeholder>
              <w:docPart w:val="DefaultPlaceholder_1082065158"/>
            </w:placeholder>
          </w:sdtPr>
          <w:sdtContent>
            <w:p w14:paraId="645EFE05" w14:textId="08F65262" w:rsidR="00A533B8" w:rsidRDefault="00CE76C8" w:rsidP="00CE76C8">
              <w:pPr>
                <w:jc w:val="center"/>
                <w:rPr>
                  <w:b/>
                </w:rPr>
              </w:pPr>
              <w:sdt>
                <w:sdtPr>
                  <w:alias w:val="Numeris"/>
                  <w:tag w:val="nr_a0da4a05397149beafa5d9e47138f4c3"/>
                  <w:id w:val="1817915906"/>
                  <w:lock w:val="sdtLocked"/>
                </w:sdtPr>
                <w:sdtEndPr/>
                <w:sdtContent>
                  <w:r>
                    <w:rPr>
                      <w:b/>
                    </w:rPr>
                    <w:t>III</w:t>
                  </w:r>
                </w:sdtContent>
              </w:sdt>
              <w:r>
                <w:rPr>
                  <w:b/>
                </w:rPr>
                <w:t xml:space="preserve"> SKYRIUS</w:t>
              </w:r>
            </w:p>
            <w:p w14:paraId="645EFE06" w14:textId="77777777" w:rsidR="00A533B8" w:rsidRDefault="00CE76C8" w:rsidP="00CE76C8">
              <w:pPr>
                <w:jc w:val="center"/>
                <w:rPr>
                  <w:b/>
                </w:rPr>
              </w:pPr>
              <w:sdt>
                <w:sdtPr>
                  <w:alias w:val="Pavadinimas"/>
                  <w:tag w:val="title_a0da4a05397149beafa5d9e47138f4c3"/>
                  <w:id w:val="-692390692"/>
                  <w:lock w:val="sdtLocked"/>
                </w:sdtPr>
                <w:sdtEndPr/>
                <w:sdtContent>
                  <w:r>
                    <w:rPr>
                      <w:b/>
                    </w:rPr>
                    <w:t>BAIGIAMOSIOS NUOSTA</w:t>
                  </w:r>
                  <w:r>
                    <w:rPr>
                      <w:b/>
                    </w:rPr>
                    <w:t>TOS</w:t>
                  </w:r>
                </w:sdtContent>
              </w:sdt>
            </w:p>
            <w:p w14:paraId="645EFE07" w14:textId="77777777" w:rsidR="00A533B8" w:rsidRDefault="00A533B8">
              <w:pPr>
                <w:ind w:firstLine="426"/>
                <w:jc w:val="both"/>
                <w:rPr>
                  <w:b/>
                </w:rPr>
              </w:pPr>
            </w:p>
            <w:sdt>
              <w:sdtPr>
                <w:alias w:val="16 p."/>
                <w:tag w:val="part_b4f3e67821b54c15afd9fcf35b090626"/>
                <w:id w:val="-2045667679"/>
                <w:lock w:val="sdtLocked"/>
              </w:sdtPr>
              <w:sdtEndPr/>
              <w:sdtContent>
                <w:p w14:paraId="645EFE08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b4f3e67821b54c15afd9fcf35b090626"/>
                      <w:id w:val="-155618204"/>
                      <w:lock w:val="sdtLocked"/>
                    </w:sdtPr>
                    <w:sdtEndPr/>
                    <w:sdtContent>
                      <w:r>
                        <w:t>16</w:t>
                      </w:r>
                    </w:sdtContent>
                  </w:sdt>
                  <w:r>
                    <w:t>. Savivaldybės administracija teikia metodinę pagalbą, rekomendacijas SVO organizacijai ir PO, kitoms valstybės ir savivaldybių institucijoms bei įstaigoms, kitiems fiziniams ir juridiniams asmenims JST įgyvendinimo klausimais.</w:t>
                  </w:r>
                </w:p>
              </w:sdtContent>
            </w:sdt>
            <w:sdt>
              <w:sdtPr>
                <w:alias w:val="17 p."/>
                <w:tag w:val="part_b55309f6912341e49d987e6fcb33665b"/>
                <w:id w:val="1262109429"/>
                <w:lock w:val="sdtLocked"/>
              </w:sdtPr>
              <w:sdtEndPr/>
              <w:sdtContent>
                <w:p w14:paraId="645EFE09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b55309f6912341e49d987e6fcb33665b"/>
                      <w:id w:val="228890929"/>
                      <w:lock w:val="sdtLocked"/>
                    </w:sdtPr>
                    <w:sdtEndPr/>
                    <w:sdtContent>
                      <w:r>
                        <w:t>17</w:t>
                      </w:r>
                    </w:sdtContent>
                  </w:sdt>
                  <w:r>
                    <w:t>. Aprašą ke</w:t>
                  </w:r>
                  <w:r>
                    <w:t>ičia, pildo, naikina savivaldybės taryba.</w:t>
                  </w:r>
                </w:p>
              </w:sdtContent>
            </w:sdt>
            <w:sdt>
              <w:sdtPr>
                <w:alias w:val="18 p."/>
                <w:tag w:val="part_b4b8ddb72ed64744881cf734f0e5dbec"/>
                <w:id w:val="2023968812"/>
                <w:lock w:val="sdtLocked"/>
              </w:sdtPr>
              <w:sdtEndPr/>
              <w:sdtContent>
                <w:p w14:paraId="645EFE0A" w14:textId="77777777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b4b8ddb72ed64744881cf734f0e5dbec"/>
                      <w:id w:val="213700258"/>
                      <w:lock w:val="sdtLocked"/>
                    </w:sdtPr>
                    <w:sdtEndPr/>
                    <w:sdtContent>
                      <w:r>
                        <w:t>18</w:t>
                      </w:r>
                    </w:sdtContent>
                  </w:sdt>
                  <w:r>
                    <w:t>. Aprašo vykdymo kontrolę atlieka koordinatorius teisės aktų nustatyta tvarka.</w:t>
                  </w:r>
                </w:p>
              </w:sdtContent>
            </w:sdt>
            <w:sdt>
              <w:sdtPr>
                <w:alias w:val="19 p."/>
                <w:tag w:val="part_e7eb6e38b5054a8abdcf0af71079d10a"/>
                <w:id w:val="2146772550"/>
                <w:lock w:val="sdtLocked"/>
                <w:placeholder>
                  <w:docPart w:val="DefaultPlaceholder_1082065158"/>
                </w:placeholder>
              </w:sdtPr>
              <w:sdtContent>
                <w:p w14:paraId="645EFE0B" w14:textId="590C17D2" w:rsidR="00A533B8" w:rsidRDefault="00CE76C8">
                  <w:pPr>
                    <w:ind w:firstLine="426"/>
                    <w:jc w:val="both"/>
                  </w:pPr>
                  <w:sdt>
                    <w:sdtPr>
                      <w:alias w:val="Numeris"/>
                      <w:tag w:val="nr_e7eb6e38b5054a8abdcf0af71079d10a"/>
                      <w:id w:val="145718500"/>
                      <w:lock w:val="sdtLocked"/>
                    </w:sdtPr>
                    <w:sdtEndPr/>
                    <w:sdtContent>
                      <w:r>
                        <w:t>19</w:t>
                      </w:r>
                    </w:sdtContent>
                  </w:sdt>
                  <w:r>
                    <w:t>. Ginčai dėl šio Aprašo taikymo, sprendimo dėl lėšų skyrimo ar neskyrimo sprendžiami Lietuvos Respublikos teisės aktų nusta</w:t>
                  </w:r>
                  <w:r>
                    <w:t>tyta tvarka.</w:t>
                  </w:r>
                </w:p>
                <w:p w14:paraId="645EFE0D" w14:textId="282A2E22" w:rsidR="00A533B8" w:rsidRDefault="00CE76C8" w:rsidP="00CE76C8">
                  <w:pPr>
                    <w:jc w:val="both"/>
                  </w:pPr>
                </w:p>
              </w:sdtContent>
            </w:sdt>
          </w:sdtContent>
        </w:sdt>
        <w:sdt>
          <w:sdtPr>
            <w:rPr>
              <w:szCs w:val="24"/>
            </w:rPr>
            <w:alias w:val="pabaiga"/>
            <w:tag w:val="part_bc619106c4104feb9e3e824ca358e04f"/>
            <w:id w:val="1318691607"/>
            <w:lock w:val="sdtLocked"/>
            <w:placeholder>
              <w:docPart w:val="DefaultPlaceholder_1082065158"/>
            </w:placeholder>
          </w:sdtPr>
          <w:sdtEndPr>
            <w:rPr>
              <w:szCs w:val="22"/>
              <w:lang w:eastAsia="lt-LT"/>
            </w:rPr>
          </w:sdtEndPr>
          <w:sdtContent>
            <w:p w14:paraId="645EFE10" w14:textId="51CAFA45" w:rsidR="00A533B8" w:rsidRDefault="00CE76C8" w:rsidP="00CE76C8">
              <w:pPr>
                <w:jc w:val="center"/>
                <w:rPr>
                  <w:szCs w:val="22"/>
                  <w:lang w:eastAsia="lt-LT"/>
                </w:rPr>
              </w:pPr>
              <w:r>
                <w:rPr>
                  <w:szCs w:val="24"/>
                </w:rPr>
                <w:t>________________________________</w:t>
              </w:r>
            </w:p>
          </w:sdtContent>
        </w:sdt>
      </w:sdtContent>
    </w:sdt>
    <w:sectPr w:rsidR="00A533B8" w:rsidSect="00CE76C8">
      <w:pgSz w:w="11906" w:h="16838" w:code="9"/>
      <w:pgMar w:top="1134" w:right="567" w:bottom="1134" w:left="1701" w:header="992" w:footer="79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EFE15" w14:textId="77777777" w:rsidR="00A533B8" w:rsidRDefault="00CE76C8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645EFE16" w14:textId="77777777" w:rsidR="00A533B8" w:rsidRDefault="00CE76C8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FE1B" w14:textId="77777777" w:rsidR="00A533B8" w:rsidRDefault="00A533B8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FE1C" w14:textId="77777777" w:rsidR="00A533B8" w:rsidRDefault="00A533B8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FE1E" w14:textId="77777777" w:rsidR="00A533B8" w:rsidRDefault="00A533B8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FE13" w14:textId="77777777" w:rsidR="00A533B8" w:rsidRDefault="00CE76C8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645EFE14" w14:textId="77777777" w:rsidR="00A533B8" w:rsidRDefault="00CE76C8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FE17" w14:textId="77777777" w:rsidR="00A533B8" w:rsidRDefault="00CE76C8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645EFE18" w14:textId="77777777" w:rsidR="00A533B8" w:rsidRDefault="00A533B8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FE19" w14:textId="77777777" w:rsidR="00A533B8" w:rsidRDefault="00CE76C8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645EFE1A" w14:textId="77777777" w:rsidR="00A533B8" w:rsidRDefault="00A533B8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FE1D" w14:textId="77777777" w:rsidR="00A533B8" w:rsidRDefault="00A533B8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A533B8"/>
    <w:rsid w:val="00B07CEE"/>
    <w:rsid w:val="00C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5EF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E76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E7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03"/>
    <w:rsid w:val="0051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1310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131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b358c39494544359330fad3fca47718" PartId="ecd96ae120d447a2be66f21cd8381843">
    <Part Type="preambule" DocPartId="34bb5920e6d84a53936ed4945702223b" PartId="00998e4d61ac41b28d6170486bb3b30f"/>
    <Part Type="pastraipa" DocPartId="2ec0c53331a946d5823f1c7192ea8ff8" PartId="45310751000e41209517f781f5f8e910"/>
    <Part Type="signatura" DocPartId="db9db6d7d91443a8a838d1b549836db1" PartId="d6c7f6f3e5e847cfafce396866795088"/>
  </Part>
  <Part Type="patvirtinta" Title="JAUNIMO SAVANORIŠKOS TARNYBOS JONIŠKIO RAJONO SAVIVALDYBĖJE FINANSAVIMO TVARKOS APRAŠAS" DocPartId="2f8c542159d446a1888ea4ba8ae5a317" PartId="89e61d09e736408089193e2c78d21cca">
    <Part Type="skyrius" Nr="1" Title="BENDROSIOS NUOSTATOS" DocPartId="62bf9d09175f4904bcd326c83819f67c" PartId="94917f725ecc4a11b00f9b2953559fd4">
      <Part Type="punktas" Nr="1" Abbr="1 p." DocPartId="b441912bb4d647cba0974d216665df26" PartId="e2b8e6e6392545e8b57622b8a87ee3e8"/>
      <Part Type="punktas" Nr="2" Abbr="2 p." DocPartId="a31ce0a28af441c1bad3506ac0b0b225" PartId="c63d5ec5d25548628e41ba8dd1cb6f2d"/>
      <Part Type="punktas" Nr="3" Abbr="3 p." DocPartId="2cdb3a33740f4d49b3029a20f8159463" PartId="83b1b293d7134552828b9bfc45620e46"/>
      <Part Type="punktas" Nr="4" Abbr="4 p." DocPartId="c86e1ed2cddd4214aac9fd404e7e4e7f" PartId="e4683aecf8484b51a2d963b65e6d0f11"/>
    </Part>
    <Part Type="skyrius" Nr="2" Title="JST SAVIVALDYBĖJE FINANSAVIMAS" DocPartId="017a78a0654a4abeb598112303f6c4ba" PartId="6ad6af028dff49d4ada76d2c9fc52d3e">
      <Part Type="punktas" Nr="5" Abbr="5 p." DocPartId="09c2b4e099fb4698a0931875e9e0df01" PartId="c3a35ecf6f1a45d98d499fa337cb42c1">
        <Part Type="papunktis" Nr="5.1" Abbr="5.1 pp." DocPartId="6dd5b1e8c0a04147b0ca4a6022b57261" PartId="ca339890f7f84ce492d87f749931b6f5"/>
        <Part Type="papunktis" Nr="5.2" Abbr="5.2 pp." DocPartId="1a1a46abc6d4433da35b5e6354aeced5" PartId="0426fa7551ce4b6d8303a198ff125998"/>
        <Part Type="papunktis" Nr="5.3" Abbr="5.3 pp." DocPartId="decd292b1d8f4db19ba5a329b1e63f1a" PartId="2f048a75949e430997814002505ff32e"/>
      </Part>
      <Part Type="punktas" Nr="6" Abbr="6 p." DocPartId="c451ee0807da44dfbaf925d5988020e3" PartId="19a00c6f00384d25bf01039eeabfc643"/>
      <Part Type="punktas" Nr="7" Abbr="7 p." DocPartId="f4959b5fcf2c47efb79aed43a814a699" PartId="55bfee4a70d54d188ba7e663bc003c76">
        <Part Type="papunktis" Nr="7.1" Abbr="7.1 pp." DocPartId="5f966f763c5c48578316641694832e74" PartId="a65411eaa89a4384b751e34582e430a6"/>
        <Part Type="papunktis" Nr="7.2" Abbr="7.2 pp." DocPartId="e7d6fbe6ae3540eb8348ca382a68c67f" PartId="a7b7806d770146c9bbc6cc465732854b"/>
        <Part Type="papunktis" Nr="7.3" Abbr="7.3 pp." DocPartId="4cf7eda2b61541519c6869ee2b1917dc" PartId="84017b28b8e34c7b858b3a1c46d8da78"/>
      </Part>
      <Part Type="punktas" Nr="8" Abbr="8 p." DocPartId="8899cbf99749438cb89b97270a32bce4" PartId="a250b9685482410f903474bd87ff67e8"/>
      <Part Type="punktas" Nr="9" Abbr="9 p." DocPartId="0052c7b3a769443fbbebcf2ad7366ef4" PartId="b17a58a096ad44f1918abce9c14458ee"/>
      <Part Type="punktas" Nr="10" Abbr="10 p." DocPartId="b5a08d100e134581a044f4bbe4b36a75" PartId="b0128df772634a30a33958923f55e59e"/>
      <Part Type="punktas" Nr="11" Abbr="11 p." DocPartId="623c9a3bbec94625a596fd6cc6993e2a" PartId="a2e70c6a9dd74387bcf60e943c5093b6"/>
      <Part Type="punktas" Nr="12" Abbr="12 p." DocPartId="d8fffe7bcc6641b3babc9692446db07c" PartId="c95d8919594b4060a0f71501c510bc8e"/>
      <Part Type="punktas" Nr="13" Abbr="13 p." DocPartId="648d9fa626d9426e98f4c1a87343a6f1" PartId="0e1e7bca53cb4d0096487b96e7a8a6e4"/>
      <Part Type="punktas" Nr="14" Abbr="14 p." DocPartId="3308caae09624b82bc36e2e5d0ba5ca7" PartId="91c89a58c8b046eb80cb015a9b14a3f9"/>
      <Part Type="punktas" Nr="15" Abbr="15 p." DocPartId="eaa48fb999c442e6a1245a3ad1f12868" PartId="e8a2646da86e4724afc169f26eed996e"/>
    </Part>
    <Part Type="skyrius" Nr="3" Title="BAIGIAMOSIOS NUOSTATOS" DocPartId="3e4e6dcaeb154487ae59172290dd39ed" PartId="a0da4a05397149beafa5d9e47138f4c3">
      <Part Type="punktas" Nr="16" Abbr="16 p." DocPartId="6bbe4b8f2ce54e32bec9ac9c64bc33a0" PartId="b4f3e67821b54c15afd9fcf35b090626"/>
      <Part Type="punktas" Nr="17" Abbr="17 p." DocPartId="c7bf11ff332f49918ed8f1763fea1fcb" PartId="b55309f6912341e49d987e6fcb33665b"/>
      <Part Type="punktas" Nr="18" Abbr="18 p." DocPartId="c81c22b04848494cb0836151419c0e22" PartId="b4b8ddb72ed64744881cf734f0e5dbec"/>
      <Part Type="punktas" Nr="19" Abbr="19 p." DocPartId="09219b0d336a407c963b5b633dbeb098" PartId="e7eb6e38b5054a8abdcf0af71079d10a"/>
    </Part>
    <Part Type="pabaiga" DocPartId="ee54695e8f154a33927462952e691cc7" PartId="bc619106c4104feb9e3e824ca358e04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BB97-4202-40E2-8C6D-49BF348BFB3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BDD6EA3-F45D-479B-8D57-755BC082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0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59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PAPINIGIENĖ Augustė</cp:lastModifiedBy>
  <cp:revision>3</cp:revision>
  <cp:lastPrinted>2014-03-04T09:11:00Z</cp:lastPrinted>
  <dcterms:created xsi:type="dcterms:W3CDTF">2020-04-20T05:29:00Z</dcterms:created>
  <dcterms:modified xsi:type="dcterms:W3CDTF">2020-04-20T05:34:00Z</dcterms:modified>
</cp:coreProperties>
</file>